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2275" w14:textId="5F92FE3E" w:rsidR="007B3042" w:rsidRPr="00237E91" w:rsidRDefault="00641F30" w:rsidP="00EC67A5">
      <w:pPr>
        <w:jc w:val="center"/>
        <w:rPr>
          <w:rFonts w:ascii="Arial" w:eastAsia="Times New Roman" w:hAnsi="Arial" w:cs="Arial"/>
          <w:b/>
          <w:bCs/>
          <w:sz w:val="40"/>
          <w:szCs w:val="24"/>
          <w:lang w:eastAsia="lt-L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37E91">
        <w:rPr>
          <w:rFonts w:ascii="Arial" w:eastAsia="Times New Roman" w:hAnsi="Arial" w:cs="Arial"/>
          <w:b/>
          <w:bCs/>
          <w:sz w:val="40"/>
          <w:szCs w:val="24"/>
          <w:lang w:eastAsia="lt-L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PIRTIES DIENA 201</w:t>
      </w:r>
      <w:r w:rsidR="005A7AEA" w:rsidRPr="00237E91">
        <w:rPr>
          <w:rFonts w:ascii="Arial" w:eastAsia="Times New Roman" w:hAnsi="Arial" w:cs="Arial"/>
          <w:b/>
          <w:bCs/>
          <w:sz w:val="40"/>
          <w:szCs w:val="24"/>
          <w:lang w:eastAsia="lt-L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9</w:t>
      </w:r>
      <w:r w:rsidRPr="00237E91">
        <w:rPr>
          <w:rFonts w:ascii="Arial" w:eastAsia="Times New Roman" w:hAnsi="Arial" w:cs="Arial"/>
          <w:b/>
          <w:bCs/>
          <w:sz w:val="40"/>
          <w:szCs w:val="24"/>
          <w:lang w:eastAsia="lt-L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–</w:t>
      </w:r>
      <w:r w:rsidR="005A7AEA" w:rsidRPr="00237E91">
        <w:rPr>
          <w:rFonts w:ascii="Arial" w:eastAsia="Times New Roman" w:hAnsi="Arial" w:cs="Arial"/>
          <w:b/>
          <w:bCs/>
          <w:sz w:val="40"/>
          <w:szCs w:val="24"/>
          <w:lang w:eastAsia="lt-L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Rokiškis</w:t>
      </w:r>
      <w:r w:rsidR="00C76A4C" w:rsidRPr="00237E91">
        <w:rPr>
          <w:rFonts w:ascii="Arial" w:eastAsia="Times New Roman" w:hAnsi="Arial" w:cs="Arial"/>
          <w:b/>
          <w:bCs/>
          <w:sz w:val="40"/>
          <w:szCs w:val="24"/>
          <w:lang w:eastAsia="lt-L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“</w:t>
      </w:r>
      <w:r w:rsidR="00EA57FF" w:rsidRPr="00237E91">
        <w:rPr>
          <w:rFonts w:ascii="Arial" w:eastAsia="Times New Roman" w:hAnsi="Arial" w:cs="Arial"/>
          <w:b/>
          <w:bCs/>
          <w:sz w:val="40"/>
          <w:szCs w:val="24"/>
          <w:lang w:eastAsia="lt-L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rograma</w:t>
      </w:r>
    </w:p>
    <w:p w14:paraId="27ADC9DC" w14:textId="6252DDAE" w:rsidR="003F7BB0" w:rsidRPr="00237E91" w:rsidRDefault="00C76A4C" w:rsidP="007257F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BIRŽELIO 15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D.</w:t>
      </w:r>
      <w:r w:rsidR="00CF61C2"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 ŠEŠTADIENIS</w:t>
      </w:r>
    </w:p>
    <w:p w14:paraId="23F23F1F" w14:textId="5159FF16" w:rsidR="00DF5A92" w:rsidRPr="00237E91" w:rsidRDefault="00DF5A92" w:rsidP="003F7BB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12:00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val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>.</w:t>
      </w:r>
    </w:p>
    <w:p w14:paraId="5958331D" w14:textId="5BC7F7E4" w:rsidR="003F7BB0" w:rsidRPr="00237E91" w:rsidRDefault="00DF5A92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Šventės atidarymas </w:t>
      </w:r>
      <w:r w:rsidR="003F7BB0" w:rsidRPr="00237E91">
        <w:rPr>
          <w:rFonts w:ascii="Arial" w:eastAsia="Times New Roman" w:hAnsi="Arial" w:cs="Arial"/>
          <w:sz w:val="24"/>
          <w:szCs w:val="24"/>
          <w:lang w:eastAsia="lt-LT"/>
        </w:rPr>
        <w:t>–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r w:rsidR="007429E9"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pirmo garo </w:t>
      </w:r>
      <w:r w:rsidR="007429E9" w:rsidRPr="00237E91">
        <w:rPr>
          <w:rFonts w:ascii="Arial" w:eastAsia="Times New Roman" w:hAnsi="Arial" w:cs="Arial"/>
          <w:sz w:val="24"/>
          <w:szCs w:val="24"/>
          <w:lang w:eastAsia="lt-LT"/>
        </w:rPr>
        <w:t>apeiga</w:t>
      </w:r>
      <w:r w:rsidR="007429E9"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 </w:t>
      </w:r>
      <w:r w:rsidR="007429E9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ir </w:t>
      </w:r>
      <w:r w:rsidR="003F7BB0" w:rsidRPr="00237E91">
        <w:rPr>
          <w:rFonts w:ascii="Arial" w:eastAsia="Times New Roman" w:hAnsi="Arial" w:cs="Arial"/>
          <w:sz w:val="24"/>
          <w:szCs w:val="24"/>
          <w:lang w:eastAsia="lt-LT"/>
        </w:rPr>
        <w:t>k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ūrėjos Mildos Kregždės </w:t>
      </w:r>
      <w:r w:rsidR="00CD3BD7"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pirties rūbų teatralizuotas </w:t>
      </w:r>
      <w:r w:rsidR="00CD3BD7" w:rsidRPr="00237E91">
        <w:rPr>
          <w:rFonts w:ascii="Arial" w:eastAsia="Times New Roman" w:hAnsi="Arial" w:cs="Arial"/>
          <w:sz w:val="24"/>
          <w:szCs w:val="24"/>
          <w:lang w:eastAsia="lt-LT"/>
        </w:rPr>
        <w:t>pristatymas</w:t>
      </w:r>
      <w:r w:rsidR="00746B94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„Gyvenimo spalvos“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</w:p>
    <w:p w14:paraId="7353B094" w14:textId="77777777" w:rsidR="007257F1" w:rsidRPr="00237E91" w:rsidRDefault="00DF5A92" w:rsidP="007257F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12:30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val.</w:t>
      </w:r>
    </w:p>
    <w:p w14:paraId="4720248C" w14:textId="6CAA1A85" w:rsidR="003F7BB0" w:rsidRPr="00237E91" w:rsidRDefault="003F7BB0" w:rsidP="007257F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>Pirtininkų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 paradas</w:t>
      </w:r>
    </w:p>
    <w:p w14:paraId="3A91BBA2" w14:textId="04F1954A" w:rsidR="00CD3AD8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>V</w:t>
      </w:r>
      <w:r w:rsidR="00DF5A92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anojimo Lietuvos </w:t>
      </w:r>
      <w:r w:rsidR="00DF5A92" w:rsidRPr="00237E91">
        <w:rPr>
          <w:rFonts w:ascii="Arial" w:eastAsia="Times New Roman" w:hAnsi="Arial" w:cs="Arial"/>
          <w:sz w:val="32"/>
          <w:szCs w:val="24"/>
          <w:lang w:eastAsia="lt-LT"/>
        </w:rPr>
        <w:t>rekordo</w:t>
      </w:r>
      <w:r w:rsidR="00DF5A92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gerinimas</w:t>
      </w:r>
      <w:r w:rsidR="00CD3AD8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</w:p>
    <w:p w14:paraId="53473AA7" w14:textId="77777777" w:rsidR="00746B94" w:rsidRPr="00237E91" w:rsidRDefault="00BB100C" w:rsidP="003F7BB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>13:00</w:t>
      </w:r>
      <w:r w:rsidR="00E565D1"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 </w:t>
      </w:r>
      <w:r w:rsidR="00DA6DED"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>–</w:t>
      </w: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 18:00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val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>.</w:t>
      </w:r>
    </w:p>
    <w:p w14:paraId="30DF79B6" w14:textId="2B8E398E" w:rsidR="00BB100C" w:rsidRPr="00237E91" w:rsidRDefault="00BB100C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Pirčių miestelio 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>programos</w:t>
      </w:r>
      <w:r w:rsidR="00CD3BD7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– mėgaukitės pirties malonumais nemokamai</w:t>
      </w:r>
    </w:p>
    <w:p w14:paraId="2D048713" w14:textId="3DFFC784" w:rsidR="00BB100C" w:rsidRPr="00237E91" w:rsidRDefault="00DA6DED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>Pirties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 vaišės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: </w:t>
      </w:r>
      <w:r w:rsidR="00BB100C" w:rsidRPr="00237E91">
        <w:rPr>
          <w:rFonts w:ascii="Arial" w:eastAsia="Times New Roman" w:hAnsi="Arial" w:cs="Arial"/>
          <w:sz w:val="24"/>
          <w:szCs w:val="24"/>
          <w:lang w:eastAsia="lt-LT"/>
        </w:rPr>
        <w:t>„Arbatos magija“, „Kokteilių sala“</w:t>
      </w:r>
      <w:r w:rsidR="00BA04C1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– po pirties garo atsigaivink</w:t>
      </w:r>
    </w:p>
    <w:p w14:paraId="7B2E9DFF" w14:textId="69573729" w:rsidR="00BB100C" w:rsidRPr="00237E91" w:rsidRDefault="008D1B47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„Harmonijos įlanka“ -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>masažai, kaukės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</w:p>
    <w:p w14:paraId="1C308CCE" w14:textId="69D145F5" w:rsidR="0078535D" w:rsidRPr="00237E91" w:rsidRDefault="0078535D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37E91">
        <w:rPr>
          <w:rFonts w:ascii="Arial" w:eastAsia="Times New Roman" w:hAnsi="Arial" w:cs="Arial"/>
          <w:bCs/>
          <w:sz w:val="24"/>
          <w:szCs w:val="24"/>
        </w:rPr>
        <w:t>"Svečių kiemo" programa:</w:t>
      </w:r>
      <w:r w:rsidRPr="00237E91">
        <w:rPr>
          <w:rFonts w:ascii="Arial" w:eastAsia="Times New Roman" w:hAnsi="Arial" w:cs="Arial"/>
          <w:sz w:val="24"/>
          <w:szCs w:val="24"/>
        </w:rPr>
        <w:t xml:space="preserve"> </w:t>
      </w:r>
      <w:r w:rsidRPr="00237E91">
        <w:rPr>
          <w:rFonts w:ascii="Arial" w:eastAsia="Times New Roman" w:hAnsi="Arial" w:cs="Arial"/>
          <w:sz w:val="32"/>
          <w:szCs w:val="24"/>
        </w:rPr>
        <w:t xml:space="preserve">pirties meistrų </w:t>
      </w:r>
      <w:r w:rsidRPr="00237E91">
        <w:rPr>
          <w:rFonts w:ascii="Arial" w:eastAsia="Times New Roman" w:hAnsi="Arial" w:cs="Arial"/>
          <w:sz w:val="24"/>
          <w:szCs w:val="24"/>
        </w:rPr>
        <w:t>iš kitų šalių individualios konsultacijos</w:t>
      </w:r>
    </w:p>
    <w:p w14:paraId="2CE71651" w14:textId="0FEB5B78" w:rsidR="003F7BB0" w:rsidRPr="00237E91" w:rsidRDefault="003F7BB0" w:rsidP="007257F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36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bCs/>
          <w:sz w:val="32"/>
          <w:szCs w:val="24"/>
          <w:lang w:eastAsia="lt-LT"/>
        </w:rPr>
        <w:t xml:space="preserve">13:00-16:00 </w:t>
      </w:r>
      <w:r w:rsidRPr="00237E91">
        <w:rPr>
          <w:rFonts w:ascii="Arial" w:eastAsia="Times New Roman" w:hAnsi="Arial" w:cs="Arial"/>
          <w:b/>
          <w:bCs/>
          <w:sz w:val="24"/>
          <w:szCs w:val="24"/>
          <w:lang w:eastAsia="lt-LT"/>
        </w:rPr>
        <w:t>val.</w:t>
      </w:r>
    </w:p>
    <w:p w14:paraId="384FF3D9" w14:textId="77777777" w:rsidR="003F7BB0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bCs/>
          <w:sz w:val="24"/>
          <w:szCs w:val="24"/>
          <w:lang w:eastAsia="lt-LT"/>
        </w:rPr>
        <w:t xml:space="preserve">Didžiosios </w:t>
      </w:r>
      <w:r w:rsidRPr="00237E91">
        <w:rPr>
          <w:rFonts w:ascii="Arial" w:eastAsia="Times New Roman" w:hAnsi="Arial" w:cs="Arial"/>
          <w:b/>
          <w:bCs/>
          <w:sz w:val="32"/>
          <w:szCs w:val="24"/>
          <w:lang w:eastAsia="lt-LT"/>
        </w:rPr>
        <w:t xml:space="preserve">100-vietės pirties </w:t>
      </w:r>
      <w:r w:rsidRPr="00237E91">
        <w:rPr>
          <w:rFonts w:ascii="Arial" w:eastAsia="Times New Roman" w:hAnsi="Arial" w:cs="Arial"/>
          <w:b/>
          <w:bCs/>
          <w:sz w:val="24"/>
          <w:szCs w:val="24"/>
          <w:lang w:eastAsia="lt-LT"/>
        </w:rPr>
        <w:t>programos:</w:t>
      </w:r>
    </w:p>
    <w:p w14:paraId="6E4A9E2D" w14:textId="4A2852E7" w:rsidR="003F7BB0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3:00 – „Oi, saldu kaip du </w:t>
      </w:r>
      <w:proofErr w:type="spellStart"/>
      <w:r w:rsidRPr="00237E91">
        <w:rPr>
          <w:rFonts w:ascii="Arial" w:eastAsia="Times New Roman" w:hAnsi="Arial" w:cs="Arial"/>
          <w:sz w:val="24"/>
          <w:szCs w:val="24"/>
          <w:lang w:eastAsia="lt-LT"/>
        </w:rPr>
        <w:t>medu</w:t>
      </w:r>
      <w:proofErr w:type="spellEnd"/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“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>Kauno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regiono pirtininkų programa</w:t>
      </w:r>
    </w:p>
    <w:p w14:paraId="3FA31617" w14:textId="08014F8C" w:rsidR="003F7BB0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>13:45 – „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>Vanojimosi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ABC“ Vilniaus regiono pirtininkų programa</w:t>
      </w:r>
    </w:p>
    <w:p w14:paraId="6E933FDA" w14:textId="77777777" w:rsidR="003F7BB0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4:30 – „Laumių šėlsmas“ 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tik moterims 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>skirta programa</w:t>
      </w:r>
    </w:p>
    <w:p w14:paraId="220583AF" w14:textId="51EC14C8" w:rsidR="003F7BB0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5:15 – „Pirtininkai iš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>užsienio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“ Latvijos, Baltarusijos pirtininkų programa </w:t>
      </w:r>
    </w:p>
    <w:p w14:paraId="49178298" w14:textId="237900FA" w:rsidR="003F7BB0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6:00 – „Vaikiška pirtis“ programa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>vaikams ir tėveliams</w:t>
      </w:r>
    </w:p>
    <w:p w14:paraId="4D1E1CDF" w14:textId="50A061F0" w:rsidR="00CF61C2" w:rsidRPr="00237E91" w:rsidRDefault="00CF61C2" w:rsidP="003F7BB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13:00-14:30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val.</w:t>
      </w:r>
      <w:r w:rsidR="007257F1" w:rsidRPr="00237E91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4685E9" w14:textId="132F8D26" w:rsidR="00CF61C2" w:rsidRPr="00237E91" w:rsidRDefault="00CF61C2" w:rsidP="00CF61C2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Lietuvos Vyriausiojo </w:t>
      </w: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Senelio Kalėdos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pirties programa</w:t>
      </w:r>
    </w:p>
    <w:p w14:paraId="26DA7910" w14:textId="79189FF6" w:rsidR="00C2690D" w:rsidRPr="00237E91" w:rsidRDefault="00C2690D" w:rsidP="007257F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>13:00-14:30 val.</w:t>
      </w:r>
    </w:p>
    <w:p w14:paraId="2A41BB69" w14:textId="26FBFFC6" w:rsidR="00C2690D" w:rsidRPr="00237E91" w:rsidRDefault="00C2690D" w:rsidP="007257F1">
      <w:pPr>
        <w:spacing w:after="0" w:line="300" w:lineRule="atLeast"/>
        <w:jc w:val="both"/>
        <w:rPr>
          <w:rFonts w:ascii="Arial" w:eastAsia="Times New Roman" w:hAnsi="Arial" w:cs="Arial"/>
          <w:b/>
          <w:sz w:val="36"/>
          <w:szCs w:val="24"/>
          <w:lang w:eastAsia="lt-LT"/>
        </w:rPr>
      </w:pPr>
      <w:r w:rsidRPr="00237E91">
        <w:rPr>
          <w:rFonts w:ascii="Arial" w:hAnsi="Arial" w:cs="Arial"/>
          <w:szCs w:val="20"/>
        </w:rPr>
        <w:t xml:space="preserve">„Vasaros Žiogo </w:t>
      </w:r>
      <w:r w:rsidRPr="00237E91">
        <w:rPr>
          <w:rFonts w:ascii="Arial" w:hAnsi="Arial" w:cs="Arial"/>
          <w:sz w:val="32"/>
          <w:szCs w:val="20"/>
        </w:rPr>
        <w:t>joga</w:t>
      </w:r>
      <w:r w:rsidRPr="00237E91">
        <w:rPr>
          <w:rFonts w:ascii="Arial" w:hAnsi="Arial" w:cs="Arial"/>
          <w:szCs w:val="20"/>
        </w:rPr>
        <w:t xml:space="preserve">" vaikams nuo 4 iki 8 metų, užsiėmimus veda jogos mokytoja Loreta </w:t>
      </w:r>
      <w:proofErr w:type="spellStart"/>
      <w:r w:rsidRPr="00237E91">
        <w:rPr>
          <w:rFonts w:ascii="Arial" w:hAnsi="Arial" w:cs="Arial"/>
          <w:szCs w:val="20"/>
        </w:rPr>
        <w:t>Sagaitienė</w:t>
      </w:r>
      <w:proofErr w:type="spellEnd"/>
      <w:r w:rsidRPr="00237E91">
        <w:rPr>
          <w:rFonts w:ascii="Arial" w:hAnsi="Arial" w:cs="Arial"/>
          <w:szCs w:val="20"/>
        </w:rPr>
        <w:t xml:space="preserve">, "Saga </w:t>
      </w:r>
      <w:proofErr w:type="spellStart"/>
      <w:r w:rsidRPr="00237E91">
        <w:rPr>
          <w:rFonts w:ascii="Arial" w:hAnsi="Arial" w:cs="Arial"/>
          <w:szCs w:val="20"/>
        </w:rPr>
        <w:t>Yoga</w:t>
      </w:r>
      <w:proofErr w:type="spellEnd"/>
      <w:r w:rsidRPr="00237E91">
        <w:rPr>
          <w:rFonts w:ascii="Arial" w:hAnsi="Arial" w:cs="Arial"/>
          <w:szCs w:val="20"/>
        </w:rPr>
        <w:t xml:space="preserve"> Studija"</w:t>
      </w:r>
    </w:p>
    <w:p w14:paraId="081A1A60" w14:textId="3B702E8F" w:rsidR="003F7BB0" w:rsidRPr="00237E91" w:rsidRDefault="003F7BB0" w:rsidP="003F7BB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14:00-17:30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val.</w:t>
      </w:r>
    </w:p>
    <w:p w14:paraId="6C729473" w14:textId="77777777" w:rsidR="003F7BB0" w:rsidRPr="00237E91" w:rsidRDefault="003F7BB0" w:rsidP="003F7BB0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 Stebėk, klausyk ir išmok – paprastai apie </w:t>
      </w: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lietuviškos pirties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paslaptis </w:t>
      </w:r>
    </w:p>
    <w:p w14:paraId="02B5F17C" w14:textId="77777777" w:rsidR="003F7BB0" w:rsidRPr="00237E91" w:rsidRDefault="003F7BB0" w:rsidP="003F7B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7E91">
        <w:rPr>
          <w:rFonts w:ascii="Arial" w:hAnsi="Arial" w:cs="Arial"/>
          <w:sz w:val="24"/>
          <w:szCs w:val="24"/>
        </w:rPr>
        <w:t>14:00 – „</w:t>
      </w:r>
      <w:r w:rsidRPr="00237E91">
        <w:rPr>
          <w:rFonts w:ascii="Arial" w:hAnsi="Arial" w:cs="Arial"/>
          <w:sz w:val="32"/>
          <w:szCs w:val="24"/>
        </w:rPr>
        <w:t>Garinės</w:t>
      </w:r>
      <w:r w:rsidRPr="00237E91">
        <w:rPr>
          <w:rFonts w:ascii="Arial" w:hAnsi="Arial" w:cs="Arial"/>
          <w:sz w:val="24"/>
          <w:szCs w:val="24"/>
        </w:rPr>
        <w:t xml:space="preserve"> pirties įrengimas“ (Edmundas </w:t>
      </w:r>
      <w:proofErr w:type="spellStart"/>
      <w:r w:rsidRPr="00237E91">
        <w:rPr>
          <w:rFonts w:ascii="Arial" w:hAnsi="Arial" w:cs="Arial"/>
          <w:sz w:val="24"/>
          <w:szCs w:val="24"/>
        </w:rPr>
        <w:t>Pranculis</w:t>
      </w:r>
      <w:proofErr w:type="spellEnd"/>
      <w:r w:rsidRPr="00237E91">
        <w:rPr>
          <w:rFonts w:ascii="Arial" w:hAnsi="Arial" w:cs="Arial"/>
          <w:sz w:val="24"/>
          <w:szCs w:val="24"/>
        </w:rPr>
        <w:t>)</w:t>
      </w:r>
    </w:p>
    <w:p w14:paraId="18FDDAEC" w14:textId="77777777" w:rsidR="003F7BB0" w:rsidRPr="00237E91" w:rsidRDefault="003F7BB0" w:rsidP="003F7B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7E91">
        <w:rPr>
          <w:rFonts w:ascii="Arial" w:hAnsi="Arial" w:cs="Arial"/>
          <w:sz w:val="24"/>
          <w:szCs w:val="24"/>
        </w:rPr>
        <w:t>14:30 – „</w:t>
      </w:r>
      <w:r w:rsidRPr="00237E91">
        <w:rPr>
          <w:rFonts w:ascii="Arial" w:hAnsi="Arial" w:cs="Arial"/>
          <w:sz w:val="32"/>
          <w:szCs w:val="24"/>
        </w:rPr>
        <w:t>Dūminės</w:t>
      </w:r>
      <w:r w:rsidRPr="00237E91">
        <w:rPr>
          <w:rFonts w:ascii="Arial" w:hAnsi="Arial" w:cs="Arial"/>
          <w:sz w:val="24"/>
          <w:szCs w:val="24"/>
        </w:rPr>
        <w:t xml:space="preserve"> pirties tradicijos“ (Egidijus Žukauskas)</w:t>
      </w:r>
    </w:p>
    <w:p w14:paraId="5DC43E0A" w14:textId="77777777" w:rsidR="003F7BB0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5:00 – Kaip teisingai surišti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>vantą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? </w:t>
      </w:r>
      <w:r w:rsidRPr="00237E91">
        <w:rPr>
          <w:rFonts w:ascii="Arial" w:eastAsia="Times New Roman" w:hAnsi="Arial" w:cs="Arial"/>
          <w:sz w:val="24"/>
          <w:szCs w:val="24"/>
        </w:rPr>
        <w:t>Vantų rišimo pamokėlė (Renatas Žvaliauskas)</w:t>
      </w:r>
    </w:p>
    <w:p w14:paraId="4C8D0037" w14:textId="3555695A" w:rsidR="003F7BB0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5:30 – Kas yra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žilvičio vytelių 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>masažas? (Antanas Bagdonas)</w:t>
      </w:r>
    </w:p>
    <w:p w14:paraId="47E61A19" w14:textId="2C900BA0" w:rsidR="003F7BB0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2:30 – 17:30 „Pasirodymų pirtis“ –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profesionalių pirtininkų 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>pasirodymai ir pamokos</w:t>
      </w:r>
    </w:p>
    <w:p w14:paraId="0CF15A53" w14:textId="362C9F0A" w:rsidR="00E565D1" w:rsidRPr="00237E91" w:rsidRDefault="00E565D1" w:rsidP="003F7BB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15:00 – 18:00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val.</w:t>
      </w:r>
    </w:p>
    <w:p w14:paraId="4BCE6095" w14:textId="2D1AB18C" w:rsidR="00CD3AD8" w:rsidRPr="00237E91" w:rsidRDefault="003F7BB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Rokiškio savivaldybės visuomenės sveikatos biuro programa </w:t>
      </w:r>
      <w:r w:rsidR="00DA6DED" w:rsidRPr="00237E91">
        <w:rPr>
          <w:rFonts w:ascii="Arial" w:eastAsia="Times New Roman" w:hAnsi="Arial" w:cs="Arial"/>
          <w:sz w:val="24"/>
          <w:szCs w:val="24"/>
          <w:lang w:eastAsia="lt-LT"/>
        </w:rPr>
        <w:t>„</w:t>
      </w:r>
      <w:r w:rsidR="00DA6DED" w:rsidRPr="00237E91">
        <w:rPr>
          <w:rFonts w:ascii="Arial" w:eastAsia="Times New Roman" w:hAnsi="Arial" w:cs="Arial"/>
          <w:sz w:val="32"/>
          <w:szCs w:val="24"/>
          <w:lang w:eastAsia="lt-LT"/>
        </w:rPr>
        <w:t>Laimės šulinys</w:t>
      </w:r>
      <w:r w:rsidR="00DA6DED" w:rsidRPr="00237E91">
        <w:rPr>
          <w:rFonts w:ascii="Arial" w:eastAsia="Times New Roman" w:hAnsi="Arial" w:cs="Arial"/>
          <w:sz w:val="24"/>
          <w:szCs w:val="24"/>
          <w:lang w:eastAsia="lt-LT"/>
        </w:rPr>
        <w:t>. Pasitikrink žinias apie sveikatą“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>. Pirmos pagalbos teikimo mokymas</w:t>
      </w:r>
    </w:p>
    <w:p w14:paraId="58065B19" w14:textId="303B8608" w:rsidR="00E565D1" w:rsidRPr="00237E91" w:rsidRDefault="00DA6DED" w:rsidP="003F7BB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16:00 – </w:t>
      </w:r>
      <w:r w:rsidR="00E565D1"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17:00 </w:t>
      </w:r>
      <w:r w:rsidR="00E565D1"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val</w:t>
      </w:r>
      <w:r w:rsidR="00E565D1" w:rsidRPr="00237E91">
        <w:rPr>
          <w:rFonts w:ascii="Arial" w:eastAsia="Times New Roman" w:hAnsi="Arial" w:cs="Arial"/>
          <w:sz w:val="24"/>
          <w:szCs w:val="24"/>
          <w:lang w:eastAsia="lt-LT"/>
        </w:rPr>
        <w:t>.</w:t>
      </w:r>
    </w:p>
    <w:p w14:paraId="539586B9" w14:textId="741A1914" w:rsidR="00EC67A5" w:rsidRPr="00237E91" w:rsidRDefault="00E565D1" w:rsidP="007257F1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Sunkiausios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>vantos laikymo varžytuvės</w:t>
      </w:r>
      <w:r w:rsidR="003F7BB0"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 </w:t>
      </w:r>
      <w:r w:rsidR="003F7BB0" w:rsidRPr="00237E91">
        <w:rPr>
          <w:rFonts w:ascii="Arial" w:eastAsia="Times New Roman" w:hAnsi="Arial" w:cs="Arial"/>
          <w:sz w:val="24"/>
          <w:szCs w:val="24"/>
          <w:lang w:eastAsia="lt-LT"/>
        </w:rPr>
        <w:t>„Pasitikrink raumenį“</w:t>
      </w:r>
    </w:p>
    <w:p w14:paraId="14F1BFDE" w14:textId="0177853D" w:rsidR="00746B94" w:rsidRPr="00237E91" w:rsidRDefault="00746B94" w:rsidP="003F7BB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sz w:val="32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15:00 – 22:00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val.</w:t>
      </w:r>
    </w:p>
    <w:p w14:paraId="40820DDB" w14:textId="6E0EF439" w:rsidR="00746B94" w:rsidRPr="00237E91" w:rsidRDefault="00EA660F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 xml:space="preserve">Duokim garo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su Rokiškio </w:t>
      </w:r>
      <w:r w:rsidR="00095E79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ir kaimynų </w:t>
      </w:r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>mėgėjų meno kolektyvais</w:t>
      </w:r>
    </w:p>
    <w:p w14:paraId="77608399" w14:textId="2A638465" w:rsidR="00DE18C0" w:rsidRPr="00237E91" w:rsidRDefault="00DE18C0" w:rsidP="00DE18C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5:00-15:40 Kriaunų </w:t>
      </w:r>
      <w:r w:rsidR="00314573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kaimo 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>kapela</w:t>
      </w:r>
    </w:p>
    <w:p w14:paraId="4CA56936" w14:textId="4775332B" w:rsidR="00DE18C0" w:rsidRPr="00237E91" w:rsidRDefault="00DE18C0" w:rsidP="00DE18C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>16.00-16:30 Rokiškio kultūros centro Vyrų ansamblis</w:t>
      </w:r>
    </w:p>
    <w:p w14:paraId="00C2145D" w14:textId="491276F1" w:rsidR="00DE18C0" w:rsidRPr="00237E91" w:rsidRDefault="00DE18C0" w:rsidP="00DE18C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lastRenderedPageBreak/>
        <w:t xml:space="preserve">16:45-17:15 </w:t>
      </w:r>
      <w:proofErr w:type="spellStart"/>
      <w:r w:rsidRPr="00237E91">
        <w:rPr>
          <w:rFonts w:ascii="Arial" w:eastAsia="Times New Roman" w:hAnsi="Arial" w:cs="Arial"/>
          <w:sz w:val="24"/>
          <w:szCs w:val="24"/>
          <w:lang w:eastAsia="lt-LT"/>
        </w:rPr>
        <w:t>Žiobiškio</w:t>
      </w:r>
      <w:proofErr w:type="spellEnd"/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folkloro ansamblis </w:t>
      </w:r>
      <w:proofErr w:type="spellStart"/>
      <w:r w:rsidRPr="00237E91">
        <w:rPr>
          <w:rFonts w:ascii="Arial" w:eastAsia="Times New Roman" w:hAnsi="Arial" w:cs="Arial"/>
          <w:sz w:val="24"/>
          <w:szCs w:val="24"/>
          <w:lang w:eastAsia="lt-LT"/>
        </w:rPr>
        <w:t>Vengerynė</w:t>
      </w:r>
      <w:proofErr w:type="spellEnd"/>
    </w:p>
    <w:p w14:paraId="3093DBCC" w14:textId="1FF8C8E5" w:rsidR="00DE18C0" w:rsidRPr="00237E91" w:rsidRDefault="00DE18C0" w:rsidP="00DE18C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>17:30-18:10 Aukštakalnių</w:t>
      </w:r>
      <w:r w:rsidR="00314573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kapela „Barškutis“</w:t>
      </w:r>
    </w:p>
    <w:p w14:paraId="3363FACD" w14:textId="263FC086" w:rsidR="00DE18C0" w:rsidRPr="00237E91" w:rsidRDefault="00DE18C0" w:rsidP="00DE18C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>18:20-19:00 Laibgalių</w:t>
      </w:r>
      <w:r w:rsidR="00314573"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jaunimo vokalinė studija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</w:p>
    <w:p w14:paraId="1D9959B6" w14:textId="76C9AB85" w:rsidR="00DE18C0" w:rsidRPr="00237E91" w:rsidRDefault="00DE18C0" w:rsidP="00DE18C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9:10-19:40 </w:t>
      </w:r>
      <w:proofErr w:type="spellStart"/>
      <w:r w:rsidRPr="00237E91">
        <w:rPr>
          <w:rFonts w:ascii="Arial" w:eastAsia="Times New Roman" w:hAnsi="Arial" w:cs="Arial"/>
          <w:sz w:val="24"/>
          <w:szCs w:val="24"/>
          <w:lang w:eastAsia="lt-LT"/>
        </w:rPr>
        <w:t>Antaliepties</w:t>
      </w:r>
      <w:proofErr w:type="spellEnd"/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kapela </w:t>
      </w:r>
    </w:p>
    <w:p w14:paraId="1F136509" w14:textId="134138AD" w:rsidR="00DE18C0" w:rsidRPr="00237E91" w:rsidRDefault="00DE18C0" w:rsidP="00DE18C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20:00-20:50 Dusetų kapela </w:t>
      </w:r>
    </w:p>
    <w:p w14:paraId="20799B54" w14:textId="28411093" w:rsidR="00746B94" w:rsidRPr="00237E91" w:rsidRDefault="00DE18C0" w:rsidP="003F7BB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21:00-22:00 </w:t>
      </w:r>
      <w:proofErr w:type="spellStart"/>
      <w:r w:rsidRPr="00237E91">
        <w:rPr>
          <w:rFonts w:ascii="Arial" w:eastAsia="Times New Roman" w:hAnsi="Arial" w:cs="Arial"/>
          <w:b/>
          <w:sz w:val="32"/>
          <w:szCs w:val="24"/>
          <w:lang w:eastAsia="lt-LT"/>
        </w:rPr>
        <w:t>Naktišokiai</w:t>
      </w:r>
      <w:proofErr w:type="spellEnd"/>
      <w:r w:rsidRPr="00237E9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 </w:t>
      </w:r>
      <w:r w:rsidRPr="00237E91">
        <w:rPr>
          <w:rFonts w:ascii="Arial" w:eastAsia="Times New Roman" w:hAnsi="Arial" w:cs="Arial"/>
          <w:sz w:val="20"/>
          <w:szCs w:val="24"/>
          <w:lang w:eastAsia="lt-LT"/>
        </w:rPr>
        <w:t xml:space="preserve">su </w:t>
      </w:r>
      <w:r w:rsidR="00314573" w:rsidRPr="00237E91">
        <w:rPr>
          <w:rFonts w:ascii="Arial" w:eastAsia="Times New Roman" w:hAnsi="Arial" w:cs="Arial"/>
          <w:sz w:val="24"/>
          <w:szCs w:val="24"/>
          <w:lang w:eastAsia="lt-LT"/>
        </w:rPr>
        <w:t>Panemunėlio instrumentine grupe „Provincija“</w:t>
      </w:r>
    </w:p>
    <w:p w14:paraId="2B422CBD" w14:textId="5DD6AD2C" w:rsidR="00C76A4C" w:rsidRPr="00237E91" w:rsidRDefault="00C76A4C" w:rsidP="003F7BB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37E91">
        <w:rPr>
          <w:rFonts w:ascii="Arial" w:hAnsi="Arial" w:cs="Arial"/>
          <w:b/>
          <w:sz w:val="32"/>
          <w:szCs w:val="24"/>
        </w:rPr>
        <w:t>11:00-18:00</w:t>
      </w:r>
      <w:r w:rsidR="003F7BB0" w:rsidRPr="00237E91">
        <w:rPr>
          <w:rFonts w:ascii="Arial" w:hAnsi="Arial" w:cs="Arial"/>
          <w:b/>
          <w:sz w:val="32"/>
          <w:szCs w:val="24"/>
        </w:rPr>
        <w:t xml:space="preserve"> </w:t>
      </w:r>
      <w:r w:rsidR="003F7BB0" w:rsidRPr="00237E91">
        <w:rPr>
          <w:rFonts w:ascii="Arial" w:hAnsi="Arial" w:cs="Arial"/>
          <w:b/>
          <w:sz w:val="24"/>
          <w:szCs w:val="24"/>
        </w:rPr>
        <w:t>val.</w:t>
      </w:r>
    </w:p>
    <w:p w14:paraId="778019A7" w14:textId="161D6E25" w:rsidR="00C76A4C" w:rsidRPr="00237E91" w:rsidRDefault="00C76A4C" w:rsidP="003F7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7E91">
        <w:rPr>
          <w:rFonts w:ascii="Arial" w:hAnsi="Arial" w:cs="Arial"/>
          <w:b/>
          <w:sz w:val="32"/>
          <w:szCs w:val="24"/>
        </w:rPr>
        <w:t xml:space="preserve">Sportas – sveikata </w:t>
      </w:r>
      <w:r w:rsidRPr="00237E91">
        <w:rPr>
          <w:rFonts w:ascii="Arial" w:hAnsi="Arial" w:cs="Arial"/>
          <w:b/>
          <w:sz w:val="24"/>
          <w:szCs w:val="24"/>
        </w:rPr>
        <w:t xml:space="preserve">– sporto </w:t>
      </w:r>
      <w:r w:rsidR="003F7BB0" w:rsidRPr="00237E91">
        <w:rPr>
          <w:rFonts w:ascii="Arial" w:hAnsi="Arial" w:cs="Arial"/>
          <w:b/>
          <w:sz w:val="24"/>
          <w:szCs w:val="24"/>
        </w:rPr>
        <w:t>varžybų programa</w:t>
      </w:r>
    </w:p>
    <w:p w14:paraId="65698CD9" w14:textId="2C0B8448" w:rsidR="00C76A4C" w:rsidRPr="00237E91" w:rsidRDefault="00C76A4C" w:rsidP="003F7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E91">
        <w:rPr>
          <w:rFonts w:ascii="Arial" w:hAnsi="Arial" w:cs="Arial"/>
          <w:sz w:val="24"/>
          <w:szCs w:val="24"/>
        </w:rPr>
        <w:t>10:00 – Respublikinis</w:t>
      </w:r>
      <w:r w:rsidRPr="00237E91">
        <w:rPr>
          <w:rFonts w:ascii="Arial" w:hAnsi="Arial" w:cs="Arial"/>
          <w:sz w:val="32"/>
          <w:szCs w:val="24"/>
        </w:rPr>
        <w:t xml:space="preserve"> teniso </w:t>
      </w:r>
      <w:r w:rsidRPr="00237E91">
        <w:rPr>
          <w:rFonts w:ascii="Arial" w:hAnsi="Arial" w:cs="Arial"/>
          <w:sz w:val="24"/>
          <w:szCs w:val="24"/>
        </w:rPr>
        <w:t>turnyras</w:t>
      </w:r>
    </w:p>
    <w:p w14:paraId="050BAD7F" w14:textId="5DD8F3C0" w:rsidR="00C76A4C" w:rsidRPr="00237E91" w:rsidRDefault="00C76A4C" w:rsidP="003F7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E91">
        <w:rPr>
          <w:rFonts w:ascii="Arial" w:hAnsi="Arial" w:cs="Arial"/>
          <w:sz w:val="24"/>
          <w:szCs w:val="24"/>
        </w:rPr>
        <w:t xml:space="preserve">10:00 – </w:t>
      </w:r>
      <w:r w:rsidRPr="00237E91">
        <w:rPr>
          <w:rFonts w:ascii="Arial" w:hAnsi="Arial" w:cs="Arial"/>
          <w:sz w:val="32"/>
          <w:szCs w:val="24"/>
        </w:rPr>
        <w:t xml:space="preserve">Paplūdimio teniso </w:t>
      </w:r>
      <w:r w:rsidRPr="00237E91">
        <w:rPr>
          <w:rFonts w:ascii="Arial" w:hAnsi="Arial" w:cs="Arial"/>
          <w:sz w:val="24"/>
          <w:szCs w:val="24"/>
        </w:rPr>
        <w:t>varžybos</w:t>
      </w:r>
    </w:p>
    <w:p w14:paraId="33BC6770" w14:textId="5494B72B" w:rsidR="00C76A4C" w:rsidRPr="00237E91" w:rsidRDefault="00C76A4C" w:rsidP="003F7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E91">
        <w:rPr>
          <w:rFonts w:ascii="Arial" w:hAnsi="Arial" w:cs="Arial"/>
          <w:sz w:val="24"/>
          <w:szCs w:val="24"/>
        </w:rPr>
        <w:t xml:space="preserve">11:00 – Rokiškio rajono </w:t>
      </w:r>
      <w:r w:rsidRPr="00237E91">
        <w:rPr>
          <w:rFonts w:ascii="Arial" w:hAnsi="Arial" w:cs="Arial"/>
          <w:sz w:val="32"/>
          <w:szCs w:val="24"/>
        </w:rPr>
        <w:t>paplūdimio</w:t>
      </w:r>
      <w:r w:rsidRPr="00237E91">
        <w:rPr>
          <w:rFonts w:ascii="Arial" w:hAnsi="Arial" w:cs="Arial"/>
          <w:sz w:val="24"/>
          <w:szCs w:val="24"/>
        </w:rPr>
        <w:t xml:space="preserve"> tinklinio čempionatas</w:t>
      </w:r>
    </w:p>
    <w:p w14:paraId="473843FA" w14:textId="47085262" w:rsidR="00C76A4C" w:rsidRPr="00237E91" w:rsidRDefault="00C76A4C" w:rsidP="003F7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E91">
        <w:rPr>
          <w:rFonts w:ascii="Arial" w:hAnsi="Arial" w:cs="Arial"/>
          <w:sz w:val="24"/>
          <w:szCs w:val="24"/>
        </w:rPr>
        <w:t xml:space="preserve">12:00 – Tarptautinis </w:t>
      </w:r>
      <w:r w:rsidRPr="00237E91">
        <w:rPr>
          <w:rFonts w:ascii="Arial" w:hAnsi="Arial" w:cs="Arial"/>
          <w:sz w:val="32"/>
          <w:szCs w:val="24"/>
        </w:rPr>
        <w:t xml:space="preserve">dviračių krosas </w:t>
      </w:r>
      <w:r w:rsidRPr="00237E91">
        <w:rPr>
          <w:rFonts w:ascii="Arial" w:hAnsi="Arial" w:cs="Arial"/>
          <w:sz w:val="24"/>
          <w:szCs w:val="24"/>
        </w:rPr>
        <w:t>„Sėlių taurė“</w:t>
      </w:r>
    </w:p>
    <w:p w14:paraId="24BB0E20" w14:textId="63259810" w:rsidR="00C76A4C" w:rsidRPr="00237E91" w:rsidRDefault="00C76A4C" w:rsidP="003F7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13:00-15:00 – Vandens sporto varžybos: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Vandens dviračių 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estafetės; </w:t>
      </w:r>
      <w:proofErr w:type="spellStart"/>
      <w:r w:rsidRPr="00237E91">
        <w:rPr>
          <w:rFonts w:ascii="Arial" w:eastAsia="Times New Roman" w:hAnsi="Arial" w:cs="Arial"/>
          <w:sz w:val="32"/>
          <w:szCs w:val="24"/>
          <w:lang w:eastAsia="lt-LT"/>
        </w:rPr>
        <w:t>Irklenčių</w:t>
      </w:r>
      <w:proofErr w:type="spellEnd"/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 individualios varžybos; </w:t>
      </w:r>
      <w:r w:rsidRPr="00237E91">
        <w:rPr>
          <w:rFonts w:ascii="Arial" w:eastAsia="Times New Roman" w:hAnsi="Arial" w:cs="Arial"/>
          <w:sz w:val="32"/>
          <w:szCs w:val="24"/>
          <w:lang w:eastAsia="lt-LT"/>
        </w:rPr>
        <w:t xml:space="preserve">155 m plaukimo </w:t>
      </w:r>
      <w:r w:rsidRPr="00237E91">
        <w:rPr>
          <w:rFonts w:ascii="Arial" w:eastAsia="Times New Roman" w:hAnsi="Arial" w:cs="Arial"/>
          <w:sz w:val="24"/>
          <w:szCs w:val="24"/>
          <w:lang w:eastAsia="lt-LT"/>
        </w:rPr>
        <w:t>varžybos</w:t>
      </w:r>
    </w:p>
    <w:p w14:paraId="51CF2DC2" w14:textId="78A8DEC8" w:rsidR="00CF61C2" w:rsidRPr="00237E91" w:rsidRDefault="00CF61C2" w:rsidP="00CF61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7E91">
        <w:rPr>
          <w:rFonts w:ascii="Arial" w:hAnsi="Arial" w:cs="Arial"/>
          <w:b/>
          <w:sz w:val="32"/>
          <w:szCs w:val="24"/>
        </w:rPr>
        <w:t xml:space="preserve">12:00-22:00 </w:t>
      </w:r>
      <w:r w:rsidRPr="00237E91">
        <w:rPr>
          <w:rFonts w:ascii="Arial" w:hAnsi="Arial" w:cs="Arial"/>
          <w:b/>
          <w:sz w:val="24"/>
          <w:szCs w:val="24"/>
        </w:rPr>
        <w:t xml:space="preserve">val. </w:t>
      </w:r>
    </w:p>
    <w:p w14:paraId="4FB0CDB8" w14:textId="344794A6" w:rsidR="00CF61C2" w:rsidRPr="00237E91" w:rsidRDefault="00CF61C2" w:rsidP="007257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7E91">
        <w:rPr>
          <w:rFonts w:ascii="Arial" w:hAnsi="Arial" w:cs="Arial"/>
          <w:b/>
          <w:sz w:val="24"/>
          <w:szCs w:val="24"/>
        </w:rPr>
        <w:t xml:space="preserve">TURGAUS KIEMELIS. </w:t>
      </w:r>
      <w:r w:rsidRPr="00237E91">
        <w:rPr>
          <w:rFonts w:ascii="Arial" w:hAnsi="Arial" w:cs="Arial"/>
          <w:sz w:val="24"/>
          <w:szCs w:val="24"/>
        </w:rPr>
        <w:t xml:space="preserve">Veiks </w:t>
      </w:r>
      <w:proofErr w:type="spellStart"/>
      <w:r w:rsidRPr="00237E91">
        <w:rPr>
          <w:rFonts w:ascii="Arial" w:hAnsi="Arial" w:cs="Arial"/>
          <w:sz w:val="32"/>
          <w:szCs w:val="24"/>
        </w:rPr>
        <w:t>jomarkas</w:t>
      </w:r>
      <w:proofErr w:type="spellEnd"/>
      <w:r w:rsidRPr="00237E91">
        <w:rPr>
          <w:rFonts w:ascii="Arial" w:hAnsi="Arial" w:cs="Arial"/>
          <w:sz w:val="24"/>
          <w:szCs w:val="24"/>
        </w:rPr>
        <w:t xml:space="preserve"> – papirkti, paragauti, pavėpsoti.</w:t>
      </w:r>
    </w:p>
    <w:p w14:paraId="3A3B55A0" w14:textId="5677DEF2" w:rsidR="00C76A4C" w:rsidRPr="00237E91" w:rsidRDefault="00C76A4C" w:rsidP="00CF61C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37E91">
        <w:rPr>
          <w:rFonts w:ascii="Arial" w:hAnsi="Arial" w:cs="Arial"/>
          <w:b/>
          <w:sz w:val="32"/>
          <w:szCs w:val="24"/>
        </w:rPr>
        <w:t xml:space="preserve">BIRŽELIO 16 </w:t>
      </w:r>
      <w:r w:rsidRPr="00237E91">
        <w:rPr>
          <w:rFonts w:ascii="Arial" w:hAnsi="Arial" w:cs="Arial"/>
          <w:b/>
          <w:sz w:val="24"/>
          <w:szCs w:val="24"/>
        </w:rPr>
        <w:t>D.</w:t>
      </w:r>
      <w:r w:rsidR="00CF61C2" w:rsidRPr="00237E91">
        <w:rPr>
          <w:rFonts w:ascii="Arial" w:hAnsi="Arial" w:cs="Arial"/>
          <w:b/>
          <w:sz w:val="24"/>
          <w:szCs w:val="24"/>
        </w:rPr>
        <w:t xml:space="preserve"> SEKMADIENIS</w:t>
      </w:r>
    </w:p>
    <w:p w14:paraId="63C857D3" w14:textId="391E814B" w:rsidR="000F47C5" w:rsidRPr="00237E91" w:rsidRDefault="00C76A4C" w:rsidP="007257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E91">
        <w:rPr>
          <w:rFonts w:ascii="Arial" w:hAnsi="Arial" w:cs="Arial"/>
          <w:sz w:val="24"/>
          <w:szCs w:val="24"/>
        </w:rPr>
        <w:t>10:00 – Respublikinis</w:t>
      </w:r>
      <w:r w:rsidRPr="00237E91">
        <w:rPr>
          <w:rFonts w:ascii="Arial" w:hAnsi="Arial" w:cs="Arial"/>
          <w:sz w:val="32"/>
          <w:szCs w:val="24"/>
        </w:rPr>
        <w:t xml:space="preserve"> teniso </w:t>
      </w:r>
      <w:r w:rsidRPr="00237E91">
        <w:rPr>
          <w:rFonts w:ascii="Arial" w:hAnsi="Arial" w:cs="Arial"/>
          <w:sz w:val="24"/>
          <w:szCs w:val="24"/>
        </w:rPr>
        <w:t>turnyras</w:t>
      </w:r>
    </w:p>
    <w:p w14:paraId="17DE1B96" w14:textId="7C57628B" w:rsidR="001D02A0" w:rsidRPr="00237E91" w:rsidRDefault="000F47C5" w:rsidP="00EC67A5">
      <w:pPr>
        <w:shd w:val="clear" w:color="auto" w:fill="FFFFFF"/>
        <w:spacing w:line="300" w:lineRule="atLeast"/>
        <w:jc w:val="right"/>
        <w:rPr>
          <w:rFonts w:ascii="Arial" w:eastAsia="Times New Roman" w:hAnsi="Arial" w:cs="Arial"/>
          <w:sz w:val="24"/>
          <w:szCs w:val="24"/>
          <w:lang w:eastAsia="lt-LT"/>
        </w:rPr>
      </w:pPr>
      <w:r w:rsidRPr="00237E91">
        <w:rPr>
          <w:rFonts w:ascii="Arial" w:eastAsia="Times New Roman" w:hAnsi="Arial" w:cs="Arial"/>
          <w:sz w:val="24"/>
          <w:szCs w:val="24"/>
          <w:lang w:eastAsia="lt-LT"/>
        </w:rPr>
        <w:t xml:space="preserve">*Organizatoriai </w:t>
      </w:r>
      <w:r w:rsidR="00BE0722" w:rsidRPr="00237E91">
        <w:rPr>
          <w:rFonts w:ascii="Arial" w:eastAsia="Times New Roman" w:hAnsi="Arial" w:cs="Arial"/>
          <w:sz w:val="24"/>
          <w:szCs w:val="24"/>
          <w:lang w:eastAsia="lt-LT"/>
        </w:rPr>
        <w:t>pasilieka teisę keisti programą</w:t>
      </w:r>
    </w:p>
    <w:p w14:paraId="31E1024D" w14:textId="756DBE91" w:rsidR="00E8173C" w:rsidRDefault="00E8173C" w:rsidP="007257F1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p w14:paraId="3586313A" w14:textId="4D63D009" w:rsidR="007A3E5D" w:rsidRDefault="007A3E5D" w:rsidP="003F7BB0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>
        <w:rPr>
          <w:rFonts w:ascii="Arial" w:eastAsia="Times New Roman" w:hAnsi="Arial" w:cs="Arial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360007D6" wp14:editId="5D20C649">
            <wp:simplePos x="0" y="0"/>
            <wp:positionH relativeFrom="column">
              <wp:posOffset>171450</wp:posOffset>
            </wp:positionH>
            <wp:positionV relativeFrom="paragraph">
              <wp:posOffset>313055</wp:posOffset>
            </wp:positionV>
            <wp:extent cx="3619500" cy="5118735"/>
            <wp:effectExtent l="0" t="0" r="0" b="5715"/>
            <wp:wrapNone/>
            <wp:docPr id="1" name="Paveikslėlis 1" descr="C:\Users\Romas\Desktop\Pirtis-Skelbimai\Pirtininku diena Rokiskis 2019 A2 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s\Desktop\Pirtis-Skelbimai\Pirtininku diena Rokiskis 2019 A2 CUR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EB579" w14:textId="77777777" w:rsidR="007A3E5D" w:rsidRPr="007A3E5D" w:rsidRDefault="007A3E5D" w:rsidP="007A3E5D">
      <w:pPr>
        <w:rPr>
          <w:rFonts w:ascii="Arial" w:eastAsia="Times New Roman" w:hAnsi="Arial" w:cs="Arial"/>
          <w:sz w:val="24"/>
          <w:szCs w:val="24"/>
          <w:lang w:eastAsia="lt-LT"/>
        </w:rPr>
      </w:pPr>
    </w:p>
    <w:p w14:paraId="46D3C89D" w14:textId="77777777" w:rsidR="007A3E5D" w:rsidRPr="007A3E5D" w:rsidRDefault="007A3E5D" w:rsidP="007A3E5D">
      <w:pPr>
        <w:rPr>
          <w:rFonts w:ascii="Arial" w:eastAsia="Times New Roman" w:hAnsi="Arial" w:cs="Arial"/>
          <w:sz w:val="24"/>
          <w:szCs w:val="24"/>
          <w:lang w:eastAsia="lt-LT"/>
        </w:rPr>
      </w:pPr>
      <w:bookmarkStart w:id="0" w:name="_GoBack"/>
      <w:bookmarkEnd w:id="0"/>
    </w:p>
    <w:p w14:paraId="0A61E466" w14:textId="77777777" w:rsidR="007A3E5D" w:rsidRPr="007A3E5D" w:rsidRDefault="007A3E5D" w:rsidP="007A3E5D">
      <w:pPr>
        <w:rPr>
          <w:rFonts w:ascii="Arial" w:eastAsia="Times New Roman" w:hAnsi="Arial" w:cs="Arial"/>
          <w:sz w:val="24"/>
          <w:szCs w:val="24"/>
          <w:lang w:eastAsia="lt-LT"/>
        </w:rPr>
      </w:pPr>
    </w:p>
    <w:p w14:paraId="0930CA3B" w14:textId="36D34D53" w:rsidR="007A3E5D" w:rsidRDefault="007A3E5D" w:rsidP="007A3E5D">
      <w:pPr>
        <w:rPr>
          <w:rFonts w:ascii="Arial" w:eastAsia="Times New Roman" w:hAnsi="Arial" w:cs="Arial"/>
          <w:sz w:val="24"/>
          <w:szCs w:val="24"/>
          <w:lang w:eastAsia="lt-LT"/>
        </w:rPr>
      </w:pPr>
      <w:r>
        <w:rPr>
          <w:rFonts w:ascii="Arial" w:eastAsia="Times New Roman" w:hAnsi="Arial" w:cs="Arial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11FFDF69" wp14:editId="634A490F">
            <wp:simplePos x="0" y="0"/>
            <wp:positionH relativeFrom="column">
              <wp:posOffset>3667125</wp:posOffset>
            </wp:positionH>
            <wp:positionV relativeFrom="paragraph">
              <wp:posOffset>243205</wp:posOffset>
            </wp:positionV>
            <wp:extent cx="3305175" cy="2571750"/>
            <wp:effectExtent l="0" t="0" r="9525" b="0"/>
            <wp:wrapNone/>
            <wp:docPr id="2" name="Paveikslėlis 2" descr="C:\Users\Romas\Desktop\Pirtis-Skelbimai\2 Pir-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s\Desktop\Pirtis-Skelbimai\2 Pir-k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003C" w14:textId="33BB630A" w:rsidR="00E8173C" w:rsidRPr="007A3E5D" w:rsidRDefault="007A3E5D" w:rsidP="007A3E5D">
      <w:pPr>
        <w:tabs>
          <w:tab w:val="left" w:pos="6840"/>
        </w:tabs>
        <w:rPr>
          <w:rFonts w:ascii="Arial" w:eastAsia="Times New Roman" w:hAnsi="Arial" w:cs="Arial"/>
          <w:sz w:val="24"/>
          <w:szCs w:val="24"/>
          <w:lang w:eastAsia="lt-LT"/>
        </w:rPr>
      </w:pPr>
      <w:r>
        <w:rPr>
          <w:rFonts w:ascii="Arial" w:eastAsia="Times New Roman" w:hAnsi="Arial" w:cs="Arial"/>
          <w:sz w:val="24"/>
          <w:szCs w:val="24"/>
          <w:lang w:eastAsia="lt-LT"/>
        </w:rPr>
        <w:tab/>
      </w:r>
    </w:p>
    <w:sectPr w:rsidR="00E8173C" w:rsidRPr="007A3E5D" w:rsidSect="007257F1">
      <w:pgSz w:w="11906" w:h="16838"/>
      <w:pgMar w:top="720" w:right="720" w:bottom="567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310AC"/>
    <w:multiLevelType w:val="hybridMultilevel"/>
    <w:tmpl w:val="71C611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E3"/>
    <w:rsid w:val="00004A5A"/>
    <w:rsid w:val="000400A4"/>
    <w:rsid w:val="00095E79"/>
    <w:rsid w:val="000B6281"/>
    <w:rsid w:val="000E0F1F"/>
    <w:rsid w:val="000E37FF"/>
    <w:rsid w:val="000F1200"/>
    <w:rsid w:val="000F47C5"/>
    <w:rsid w:val="000F713B"/>
    <w:rsid w:val="00106264"/>
    <w:rsid w:val="00114788"/>
    <w:rsid w:val="00117752"/>
    <w:rsid w:val="00140229"/>
    <w:rsid w:val="00155FB2"/>
    <w:rsid w:val="0016250E"/>
    <w:rsid w:val="00166AEE"/>
    <w:rsid w:val="001A692A"/>
    <w:rsid w:val="001D02A0"/>
    <w:rsid w:val="001F0ABC"/>
    <w:rsid w:val="001F1864"/>
    <w:rsid w:val="002136CC"/>
    <w:rsid w:val="00237E91"/>
    <w:rsid w:val="0028038D"/>
    <w:rsid w:val="002943FC"/>
    <w:rsid w:val="002977B1"/>
    <w:rsid w:val="002A2BD5"/>
    <w:rsid w:val="002C7958"/>
    <w:rsid w:val="002F3299"/>
    <w:rsid w:val="002F42E8"/>
    <w:rsid w:val="00310145"/>
    <w:rsid w:val="00314573"/>
    <w:rsid w:val="00362555"/>
    <w:rsid w:val="003679AB"/>
    <w:rsid w:val="003A48E6"/>
    <w:rsid w:val="003A7ADB"/>
    <w:rsid w:val="003F7BB0"/>
    <w:rsid w:val="004040A9"/>
    <w:rsid w:val="004043B6"/>
    <w:rsid w:val="00412AF2"/>
    <w:rsid w:val="00427A13"/>
    <w:rsid w:val="00437947"/>
    <w:rsid w:val="00443BF9"/>
    <w:rsid w:val="00454A2C"/>
    <w:rsid w:val="00471F15"/>
    <w:rsid w:val="004A0E43"/>
    <w:rsid w:val="004B0D67"/>
    <w:rsid w:val="00507566"/>
    <w:rsid w:val="00532CE8"/>
    <w:rsid w:val="00535934"/>
    <w:rsid w:val="00580FF8"/>
    <w:rsid w:val="00587395"/>
    <w:rsid w:val="005A51DA"/>
    <w:rsid w:val="005A7AEA"/>
    <w:rsid w:val="005B2843"/>
    <w:rsid w:val="00604724"/>
    <w:rsid w:val="006343D5"/>
    <w:rsid w:val="00641F30"/>
    <w:rsid w:val="0066268F"/>
    <w:rsid w:val="0066763E"/>
    <w:rsid w:val="006A3653"/>
    <w:rsid w:val="007066B3"/>
    <w:rsid w:val="007257F1"/>
    <w:rsid w:val="00740F49"/>
    <w:rsid w:val="007429E9"/>
    <w:rsid w:val="00746B94"/>
    <w:rsid w:val="0078535D"/>
    <w:rsid w:val="007A3E5D"/>
    <w:rsid w:val="007B3042"/>
    <w:rsid w:val="007E6EA1"/>
    <w:rsid w:val="008471FD"/>
    <w:rsid w:val="00857326"/>
    <w:rsid w:val="00872009"/>
    <w:rsid w:val="00881C2B"/>
    <w:rsid w:val="008D1B47"/>
    <w:rsid w:val="00973C99"/>
    <w:rsid w:val="009822C0"/>
    <w:rsid w:val="009E24F7"/>
    <w:rsid w:val="00A31C72"/>
    <w:rsid w:val="00A365C9"/>
    <w:rsid w:val="00A44913"/>
    <w:rsid w:val="00A47162"/>
    <w:rsid w:val="00A53EC2"/>
    <w:rsid w:val="00A57F00"/>
    <w:rsid w:val="00A6618A"/>
    <w:rsid w:val="00AB0513"/>
    <w:rsid w:val="00AB0BE9"/>
    <w:rsid w:val="00AC5F51"/>
    <w:rsid w:val="00B03323"/>
    <w:rsid w:val="00B56DA8"/>
    <w:rsid w:val="00B953F6"/>
    <w:rsid w:val="00BA04C1"/>
    <w:rsid w:val="00BB100C"/>
    <w:rsid w:val="00BB219A"/>
    <w:rsid w:val="00BB7FF6"/>
    <w:rsid w:val="00BE0722"/>
    <w:rsid w:val="00BF3769"/>
    <w:rsid w:val="00C24C7D"/>
    <w:rsid w:val="00C2690D"/>
    <w:rsid w:val="00C61D46"/>
    <w:rsid w:val="00C65387"/>
    <w:rsid w:val="00C76A4C"/>
    <w:rsid w:val="00C915E9"/>
    <w:rsid w:val="00CB4520"/>
    <w:rsid w:val="00CC1D27"/>
    <w:rsid w:val="00CD3AD8"/>
    <w:rsid w:val="00CD3BD7"/>
    <w:rsid w:val="00CF61C2"/>
    <w:rsid w:val="00D401E3"/>
    <w:rsid w:val="00D546B2"/>
    <w:rsid w:val="00D849B8"/>
    <w:rsid w:val="00D86BD9"/>
    <w:rsid w:val="00D9292D"/>
    <w:rsid w:val="00DA6DED"/>
    <w:rsid w:val="00DD1B9D"/>
    <w:rsid w:val="00DD2C6E"/>
    <w:rsid w:val="00DE01DC"/>
    <w:rsid w:val="00DE18C0"/>
    <w:rsid w:val="00DF5A92"/>
    <w:rsid w:val="00E44121"/>
    <w:rsid w:val="00E46445"/>
    <w:rsid w:val="00E565D1"/>
    <w:rsid w:val="00E709B3"/>
    <w:rsid w:val="00E7629E"/>
    <w:rsid w:val="00E8173C"/>
    <w:rsid w:val="00EA06A8"/>
    <w:rsid w:val="00EA57FF"/>
    <w:rsid w:val="00EA660F"/>
    <w:rsid w:val="00EB1DAD"/>
    <w:rsid w:val="00EC67A5"/>
    <w:rsid w:val="00F50915"/>
    <w:rsid w:val="00F66371"/>
    <w:rsid w:val="00FB002F"/>
    <w:rsid w:val="00FB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77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77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0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732">
          <w:marLeft w:val="0"/>
          <w:marRight w:val="0"/>
          <w:marTop w:val="105"/>
          <w:marBottom w:val="105"/>
          <w:divBdr>
            <w:top w:val="single" w:sz="6" w:space="13" w:color="CCCCCC"/>
            <w:left w:val="single" w:sz="6" w:space="26" w:color="CCCCCC"/>
            <w:bottom w:val="single" w:sz="6" w:space="13" w:color="CCCCCC"/>
            <w:right w:val="single" w:sz="6" w:space="26" w:color="CCCCCC"/>
          </w:divBdr>
          <w:divsChild>
            <w:div w:id="130097898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AC8-C3DC-4CCA-919E-42623E23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uku Prekybos Centras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 Petrauskas</dc:creator>
  <cp:lastModifiedBy>Romas</cp:lastModifiedBy>
  <cp:revision>14</cp:revision>
  <cp:lastPrinted>2019-05-15T09:36:00Z</cp:lastPrinted>
  <dcterms:created xsi:type="dcterms:W3CDTF">2019-05-13T14:13:00Z</dcterms:created>
  <dcterms:modified xsi:type="dcterms:W3CDTF">2019-05-15T09:39:00Z</dcterms:modified>
</cp:coreProperties>
</file>